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0226" w14:textId="3E8326D4" w:rsidR="005A6ECA" w:rsidRPr="00A46F42" w:rsidRDefault="00A46F42" w:rsidP="00A46F42">
      <w:pPr>
        <w:spacing w:line="360" w:lineRule="auto"/>
        <w:jc w:val="right"/>
        <w:rPr>
          <w:rFonts w:ascii="ＭＳ 明朝" w:eastAsia="ＭＳ 明朝" w:hAnsi="ＭＳ 明朝"/>
          <w:sz w:val="28"/>
          <w:szCs w:val="28"/>
        </w:rPr>
      </w:pPr>
      <w:r w:rsidRPr="00A46F42">
        <w:rPr>
          <w:rFonts w:ascii="ＭＳ 明朝" w:eastAsia="ＭＳ 明朝" w:hAnsi="ＭＳ 明朝" w:hint="eastAsia"/>
          <w:sz w:val="28"/>
          <w:szCs w:val="28"/>
        </w:rPr>
        <w:t>（ワード版）</w:t>
      </w:r>
    </w:p>
    <w:tbl>
      <w:tblPr>
        <w:tblStyle w:val="TableGrid"/>
        <w:tblW w:w="9100" w:type="dxa"/>
        <w:tblInd w:w="-38" w:type="dxa"/>
        <w:tblCellMar>
          <w:top w:w="132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687E66" w:rsidRPr="009443FF" w14:paraId="3969FA9B" w14:textId="77777777" w:rsidTr="00906450">
        <w:trPr>
          <w:trHeight w:val="5262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C97C" w14:textId="2AEBF8D8" w:rsidR="00687E66" w:rsidRPr="009443FF" w:rsidRDefault="00687E66" w:rsidP="004A09D2">
            <w:pPr>
              <w:tabs>
                <w:tab w:val="center" w:pos="4025"/>
                <w:tab w:val="center" w:pos="8519"/>
              </w:tabs>
              <w:spacing w:after="235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7476A0" w:rsidRPr="005A6ECA">
              <w:rPr>
                <w:rFonts w:ascii="ＭＳ ゴシック" w:eastAsia="ＭＳ ゴシック" w:hAnsi="ＭＳ ゴシック" w:cs="ＭＳ Ｐ明朝"/>
                <w:sz w:val="32"/>
                <w:szCs w:val="32"/>
              </w:rPr>
              <w:t>202</w:t>
            </w:r>
            <w:r w:rsidR="006F1AD0">
              <w:rPr>
                <w:rFonts w:ascii="ＭＳ ゴシック" w:eastAsia="ＭＳ ゴシック" w:hAnsi="ＭＳ ゴシック" w:cs="ＭＳ Ｐ明朝" w:hint="eastAsia"/>
                <w:sz w:val="32"/>
                <w:szCs w:val="32"/>
              </w:rPr>
              <w:t>6</w:t>
            </w:r>
            <w:r w:rsidR="007476A0" w:rsidRPr="005A6ECA">
              <w:rPr>
                <w:rFonts w:ascii="ＭＳ ゴシック" w:eastAsia="ＭＳ ゴシック" w:hAnsi="ＭＳ ゴシック" w:cs="ＭＳ Ｐ明朝"/>
                <w:sz w:val="32"/>
                <w:szCs w:val="32"/>
              </w:rPr>
              <w:t>年度　ＪＤＳＦ公認指導員研修会</w:t>
            </w:r>
            <w:r w:rsidRPr="005A6ECA">
              <w:rPr>
                <w:rFonts w:ascii="ＭＳ ゴシック" w:eastAsia="ＭＳ ゴシック" w:hAnsi="ＭＳ ゴシック" w:cs="HGS明朝E"/>
                <w:sz w:val="32"/>
                <w:szCs w:val="32"/>
              </w:rPr>
              <w:t>(静岡県）申込書</w:t>
            </w:r>
            <w:r w:rsidRPr="009443FF">
              <w:rPr>
                <w:rFonts w:ascii="ＭＳ 明朝" w:eastAsia="ＭＳ 明朝" w:hAnsi="ＭＳ 明朝" w:cs="HGS明朝E"/>
                <w:sz w:val="24"/>
                <w:szCs w:val="24"/>
              </w:rPr>
              <w:tab/>
            </w:r>
          </w:p>
          <w:p w14:paraId="008F6A26" w14:textId="77777777" w:rsidR="00687E66" w:rsidRPr="009443FF" w:rsidRDefault="00687E66" w:rsidP="004A09D2">
            <w:pPr>
              <w:tabs>
                <w:tab w:val="center" w:pos="3493"/>
                <w:tab w:val="center" w:pos="6425"/>
              </w:tabs>
              <w:spacing w:after="0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>会員番号：</w:t>
            </w: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ab/>
              <w:t>氏名：</w:t>
            </w: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ab/>
              <w:t>Ｔｅｌ：</w:t>
            </w:r>
          </w:p>
          <w:p w14:paraId="18E7EDF4" w14:textId="77777777" w:rsidR="00687E66" w:rsidRPr="009443FF" w:rsidRDefault="00687E66" w:rsidP="004A09D2">
            <w:pPr>
              <w:spacing w:after="175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C4D34A" wp14:editId="7EEA843D">
                      <wp:extent cx="5799455" cy="3048"/>
                      <wp:effectExtent l="0" t="0" r="0" b="0"/>
                      <wp:docPr id="3721" name="Group 3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9455" cy="3048"/>
                                <a:chOff x="0" y="0"/>
                                <a:chExt cx="5799455" cy="3048"/>
                              </a:xfrm>
                            </wpg:grpSpPr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1524" y="1524"/>
                                  <a:ext cx="579635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6357">
                                      <a:moveTo>
                                        <a:pt x="0" y="0"/>
                                      </a:moveTo>
                                      <a:lnTo>
                                        <a:pt x="5796357" y="0"/>
                                      </a:lnTo>
                                    </a:path>
                                  </a:pathLst>
                                </a:custGeom>
                                <a:ln w="304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86" name="Shape 5286"/>
                              <wps:cNvSpPr/>
                              <wps:spPr>
                                <a:xfrm>
                                  <a:off x="0" y="0"/>
                                  <a:ext cx="5799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9455" h="9144">
                                      <a:moveTo>
                                        <a:pt x="0" y="0"/>
                                      </a:moveTo>
                                      <a:lnTo>
                                        <a:pt x="5799455" y="0"/>
                                      </a:lnTo>
                                      <a:lnTo>
                                        <a:pt x="5799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9A751" id="Group 3721" o:spid="_x0000_s1026" style="width:456.65pt;height:.25pt;mso-position-horizontal-relative:char;mso-position-vertical-relative:line" coordsize="579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">
                      <v:shape id="Shape 154" o:spid="_x0000_s1027" style="position:absolute;left:15;top:15;width:57963;height:0;visibility:visible;mso-wrap-style:square;v-text-anchor:top" coordsize="5796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" path="m,l5796357,e" filled="f" strokeweight=".24pt">
                        <v:stroke endcap="square"/>
                        <v:path arrowok="t" textboxrect="0,0,5796357,0"/>
                      </v:shape>
                      <v:shape id="Shape 5286" o:spid="_x0000_s1028" style="position:absolute;width:57994;height:91;visibility:visible;mso-wrap-style:square;v-text-anchor:top" coordsize="5799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" path="m,l5799455,r,9144l,9144,,e" fillcolor="black" stroked="f" strokeweight="0">
                        <v:stroke endcap="square"/>
                        <v:path arrowok="t" textboxrect="0,0,5799455,9144"/>
                      </v:shape>
                      <w10:anchorlock/>
                    </v:group>
                  </w:pict>
                </mc:Fallback>
              </mc:AlternateContent>
            </w:r>
          </w:p>
          <w:p w14:paraId="14A05B52" w14:textId="77777777" w:rsidR="00687E66" w:rsidRPr="009443FF" w:rsidRDefault="00687E66" w:rsidP="004A09D2">
            <w:pPr>
              <w:spacing w:after="0" w:line="360" w:lineRule="auto"/>
              <w:ind w:left="38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>住所：〒</w:t>
            </w:r>
          </w:p>
          <w:p w14:paraId="66DC282C" w14:textId="77777777" w:rsidR="00687E66" w:rsidRPr="009443FF" w:rsidRDefault="00687E66" w:rsidP="004A09D2">
            <w:pPr>
              <w:spacing w:after="175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E00782" wp14:editId="7E8CB6B4">
                      <wp:extent cx="5799455" cy="3049"/>
                      <wp:effectExtent l="0" t="0" r="0" b="0"/>
                      <wp:docPr id="3723" name="Group 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9455" cy="3049"/>
                                <a:chOff x="0" y="0"/>
                                <a:chExt cx="5799455" cy="3049"/>
                              </a:xfrm>
                            </wpg:grpSpPr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524" y="1525"/>
                                  <a:ext cx="579635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6357">
                                      <a:moveTo>
                                        <a:pt x="0" y="0"/>
                                      </a:moveTo>
                                      <a:lnTo>
                                        <a:pt x="5796357" y="0"/>
                                      </a:lnTo>
                                    </a:path>
                                  </a:pathLst>
                                </a:custGeom>
                                <a:ln w="304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88" name="Shape 5288"/>
                              <wps:cNvSpPr/>
                              <wps:spPr>
                                <a:xfrm>
                                  <a:off x="0" y="0"/>
                                  <a:ext cx="5799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9455" h="9144">
                                      <a:moveTo>
                                        <a:pt x="0" y="0"/>
                                      </a:moveTo>
                                      <a:lnTo>
                                        <a:pt x="5799455" y="0"/>
                                      </a:lnTo>
                                      <a:lnTo>
                                        <a:pt x="5799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BCDD6" id="Group 3723" o:spid="_x0000_s1026" style="width:456.65pt;height:.25pt;mso-position-horizontal-relative:char;mso-position-vertical-relative:line" coordsize="579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">
                      <v:shape id="Shape 156" o:spid="_x0000_s1027" style="position:absolute;left:15;top:15;width:57963;height:0;visibility:visible;mso-wrap-style:square;v-text-anchor:top" coordsize="5796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" path="m,l5796357,e" filled="f" strokeweight=".24pt">
                        <v:stroke endcap="square"/>
                        <v:path arrowok="t" textboxrect="0,0,5796357,0"/>
                      </v:shape>
                      <v:shape id="Shape 5288" o:spid="_x0000_s1028" style="position:absolute;width:57994;height:91;visibility:visible;mso-wrap-style:square;v-text-anchor:top" coordsize="5799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" path="m,l5799455,r,9144l,9144,,e" fillcolor="black" stroked="f" strokeweight="0">
                        <v:stroke endcap="square"/>
                        <v:path arrowok="t" textboxrect="0,0,5799455,9144"/>
                      </v:shape>
                      <w10:anchorlock/>
                    </v:group>
                  </w:pict>
                </mc:Fallback>
              </mc:AlternateContent>
            </w:r>
          </w:p>
          <w:p w14:paraId="26FE1E34" w14:textId="77777777" w:rsidR="00687E66" w:rsidRPr="009443FF" w:rsidRDefault="00687E66" w:rsidP="004A09D2">
            <w:pPr>
              <w:tabs>
                <w:tab w:val="center" w:pos="4171"/>
              </w:tabs>
              <w:spacing w:after="0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>参加希望研修会</w:t>
            </w: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ab/>
              <w:t>（番号、ア　イ　に「〇印」を付けてください）</w:t>
            </w:r>
          </w:p>
          <w:tbl>
            <w:tblPr>
              <w:tblStyle w:val="TableGrid"/>
              <w:tblW w:w="8228" w:type="dxa"/>
              <w:tblInd w:w="337" w:type="dxa"/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12"/>
              <w:gridCol w:w="5916"/>
            </w:tblGrid>
            <w:tr w:rsidR="00DD638C" w:rsidRPr="009443FF" w14:paraId="19E3EA00" w14:textId="77777777" w:rsidTr="00DD638C">
              <w:trPr>
                <w:trHeight w:val="389"/>
              </w:trPr>
              <w:tc>
                <w:tcPr>
                  <w:tcW w:w="231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7DD97692" w14:textId="28B47DA5" w:rsidR="00DD638C" w:rsidRPr="009443FF" w:rsidRDefault="00DD638C" w:rsidP="004A09D2">
                  <w:pPr>
                    <w:spacing w:after="0" w:line="360" w:lineRule="auto"/>
                    <w:ind w:left="38" w:firstLineChars="100" w:firstLine="234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１　第1回7/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1</w:t>
                  </w:r>
                  <w:r w:rsidR="006F1AD0"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14:paraId="64C2A294" w14:textId="12683360" w:rsidR="00DD638C" w:rsidRPr="009443FF" w:rsidRDefault="00DD638C" w:rsidP="004A09D2">
                  <w:pPr>
                    <w:spacing w:after="0" w:line="360" w:lineRule="auto"/>
                    <w:ind w:firstLineChars="100" w:firstLine="234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参加区分：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 xml:space="preserve">　　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 xml:space="preserve">ア　</w:t>
                  </w:r>
                  <w:r w:rsidR="00B34A48"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観戦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 xml:space="preserve">　　　　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 xml:space="preserve">イ　</w:t>
                  </w:r>
                  <w:r w:rsidR="00B34A48"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大会</w:t>
                  </w:r>
                  <w:r w:rsidR="00B34A48"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出場</w:t>
                  </w:r>
                </w:p>
              </w:tc>
            </w:tr>
            <w:tr w:rsidR="00DD638C" w:rsidRPr="009443FF" w14:paraId="0E18EB07" w14:textId="77777777" w:rsidTr="00DD638C">
              <w:trPr>
                <w:trHeight w:val="566"/>
              </w:trPr>
              <w:tc>
                <w:tcPr>
                  <w:tcW w:w="231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 w14:paraId="5794BA7F" w14:textId="23B2D689" w:rsidR="00DD638C" w:rsidRPr="009443FF" w:rsidRDefault="00DD638C" w:rsidP="004A09D2">
                  <w:pPr>
                    <w:spacing w:after="0" w:line="360" w:lineRule="auto"/>
                    <w:ind w:left="38" w:firstLineChars="100" w:firstLine="234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２　第2回</w:t>
                  </w:r>
                  <w:r w:rsidR="006F1AD0"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7/26</w:t>
                  </w:r>
                </w:p>
              </w:tc>
              <w:tc>
                <w:tcPr>
                  <w:tcW w:w="591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 w14:paraId="62631491" w14:textId="29AC74CE" w:rsidR="00DD638C" w:rsidRPr="009443FF" w:rsidRDefault="00DD638C" w:rsidP="004A09D2">
                  <w:pPr>
                    <w:spacing w:after="0" w:line="360" w:lineRule="auto"/>
                    <w:ind w:rightChars="-51" w:right="-109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DD638C" w:rsidRPr="009443FF" w14:paraId="04208D45" w14:textId="77777777" w:rsidTr="00DD638C">
              <w:trPr>
                <w:trHeight w:val="566"/>
              </w:trPr>
              <w:tc>
                <w:tcPr>
                  <w:tcW w:w="231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 w14:paraId="2DAA87F2" w14:textId="011624E4" w:rsidR="00DD638C" w:rsidRPr="009443FF" w:rsidRDefault="00DD638C" w:rsidP="004A09D2">
                  <w:pPr>
                    <w:spacing w:after="0" w:line="360" w:lineRule="auto"/>
                    <w:ind w:left="38" w:firstLineChars="100" w:firstLine="234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３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 xml:space="preserve">　第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3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回</w:t>
                  </w:r>
                  <w:r w:rsidR="006F1AD0"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11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/</w:t>
                  </w:r>
                  <w:r w:rsidR="006F1AD0"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1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 w14:paraId="728219B1" w14:textId="10F789E7" w:rsidR="00DD638C" w:rsidRPr="009443FF" w:rsidRDefault="00DD638C" w:rsidP="004A09D2">
                  <w:pPr>
                    <w:spacing w:after="0" w:line="360" w:lineRule="auto"/>
                    <w:ind w:firstLineChars="100" w:firstLine="234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参加区分：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 xml:space="preserve">　　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ア　出演</w:t>
                  </w:r>
                  <w:r>
                    <w:rPr>
                      <w:rFonts w:ascii="ＭＳ 明朝" w:eastAsia="ＭＳ 明朝" w:hAnsi="ＭＳ 明朝" w:cs="ＭＳ Ｐ明朝" w:hint="eastAsia"/>
                      <w:sz w:val="24"/>
                      <w:szCs w:val="24"/>
                    </w:rPr>
                    <w:t xml:space="preserve">　　　　</w:t>
                  </w:r>
                  <w:r w:rsidRPr="009443FF">
                    <w:rPr>
                      <w:rFonts w:ascii="ＭＳ 明朝" w:eastAsia="ＭＳ 明朝" w:hAnsi="ＭＳ 明朝" w:cs="ＭＳ Ｐ明朝"/>
                      <w:sz w:val="24"/>
                      <w:szCs w:val="24"/>
                    </w:rPr>
                    <w:t>イ　アテンダント</w:t>
                  </w:r>
                </w:p>
              </w:tc>
            </w:tr>
          </w:tbl>
          <w:p w14:paraId="495E1789" w14:textId="77777777" w:rsidR="00687E66" w:rsidRDefault="00687E66" w:rsidP="004A09D2">
            <w:pPr>
              <w:spacing w:after="0" w:line="360" w:lineRule="auto"/>
              <w:ind w:left="38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9443FF">
              <w:rPr>
                <w:rFonts w:ascii="ＭＳ 明朝" w:eastAsia="ＭＳ 明朝" w:hAnsi="ＭＳ 明朝" w:cs="ＭＳ Ｐ明朝"/>
                <w:sz w:val="24"/>
                <w:szCs w:val="24"/>
              </w:rPr>
              <w:t>メモ欄</w:t>
            </w:r>
          </w:p>
          <w:p w14:paraId="28A49A65" w14:textId="77777777" w:rsidR="00333C3D" w:rsidRDefault="00333C3D" w:rsidP="004A09D2">
            <w:pPr>
              <w:spacing w:after="0" w:line="360" w:lineRule="auto"/>
              <w:ind w:left="38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  <w:p w14:paraId="6B9AE304" w14:textId="77777777" w:rsidR="00333C3D" w:rsidRDefault="00333C3D" w:rsidP="004A09D2">
            <w:pPr>
              <w:spacing w:after="0" w:line="360" w:lineRule="auto"/>
              <w:ind w:left="38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  <w:p w14:paraId="593DF843" w14:textId="77777777" w:rsidR="00333C3D" w:rsidRPr="009443FF" w:rsidRDefault="00333C3D" w:rsidP="004A09D2">
            <w:pPr>
              <w:spacing w:after="0" w:line="360" w:lineRule="auto"/>
              <w:ind w:left="3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BFE51A" w14:textId="77777777" w:rsidR="00687E66" w:rsidRPr="00687E66" w:rsidRDefault="00687E66" w:rsidP="0026706D">
      <w:pPr>
        <w:spacing w:line="240" w:lineRule="auto"/>
        <w:rPr>
          <w:rFonts w:eastAsiaTheme="minorEastAsia"/>
        </w:rPr>
      </w:pPr>
    </w:p>
    <w:sectPr w:rsidR="00687E66" w:rsidRPr="00687E66" w:rsidSect="004A09D2">
      <w:footerReference w:type="defaul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0C2B" w14:textId="77777777" w:rsidR="00EF503A" w:rsidRDefault="00EF503A" w:rsidP="00F54AC1">
      <w:pPr>
        <w:spacing w:after="0" w:line="240" w:lineRule="auto"/>
      </w:pPr>
      <w:r>
        <w:separator/>
      </w:r>
    </w:p>
  </w:endnote>
  <w:endnote w:type="continuationSeparator" w:id="0">
    <w:p w14:paraId="33AA062E" w14:textId="77777777" w:rsidR="00EF503A" w:rsidRDefault="00EF503A" w:rsidP="00F5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89829"/>
      <w:docPartObj>
        <w:docPartGallery w:val="Page Numbers (Bottom of Page)"/>
        <w:docPartUnique/>
      </w:docPartObj>
    </w:sdtPr>
    <w:sdtContent>
      <w:p w14:paraId="42637C1A" w14:textId="75F1E8A7" w:rsidR="004A09D2" w:rsidRPr="004A09D2" w:rsidRDefault="004A09D2" w:rsidP="004A09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5AB2" w14:textId="77777777" w:rsidR="00EF503A" w:rsidRDefault="00EF503A" w:rsidP="00F54AC1">
      <w:pPr>
        <w:spacing w:after="0" w:line="240" w:lineRule="auto"/>
      </w:pPr>
      <w:r>
        <w:separator/>
      </w:r>
    </w:p>
  </w:footnote>
  <w:footnote w:type="continuationSeparator" w:id="0">
    <w:p w14:paraId="00390738" w14:textId="77777777" w:rsidR="00EF503A" w:rsidRDefault="00EF503A" w:rsidP="00F5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37C"/>
    <w:multiLevelType w:val="hybridMultilevel"/>
    <w:tmpl w:val="9FFE5406"/>
    <w:lvl w:ilvl="0" w:tplc="D8B4211C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734E95"/>
    <w:multiLevelType w:val="hybridMultilevel"/>
    <w:tmpl w:val="17F2FFA0"/>
    <w:lvl w:ilvl="0" w:tplc="D7520CA2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171DE3"/>
    <w:multiLevelType w:val="hybridMultilevel"/>
    <w:tmpl w:val="75C6C5A0"/>
    <w:lvl w:ilvl="0" w:tplc="1BB079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201929"/>
    <w:multiLevelType w:val="hybridMultilevel"/>
    <w:tmpl w:val="D1228482"/>
    <w:lvl w:ilvl="0" w:tplc="AD6CAA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FC0217"/>
    <w:multiLevelType w:val="hybridMultilevel"/>
    <w:tmpl w:val="FC061138"/>
    <w:lvl w:ilvl="0" w:tplc="E1284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B57A9C"/>
    <w:multiLevelType w:val="hybridMultilevel"/>
    <w:tmpl w:val="29F64076"/>
    <w:lvl w:ilvl="0" w:tplc="5888F6A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0904F4"/>
    <w:multiLevelType w:val="hybridMultilevel"/>
    <w:tmpl w:val="98966022"/>
    <w:lvl w:ilvl="0" w:tplc="FFFFFFFF">
      <w:start w:val="1"/>
      <w:numFmt w:val="decimalFullWidth"/>
      <w:lvlText w:val="%1"/>
      <w:lvlJc w:val="left"/>
      <w:pPr>
        <w:ind w:left="2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D5E94"/>
    <w:multiLevelType w:val="hybridMultilevel"/>
    <w:tmpl w:val="D53E68BA"/>
    <w:lvl w:ilvl="0" w:tplc="2C0ADE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明朝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6462444">
    <w:abstractNumId w:val="6"/>
  </w:num>
  <w:num w:numId="2" w16cid:durableId="1821387327">
    <w:abstractNumId w:val="0"/>
  </w:num>
  <w:num w:numId="3" w16cid:durableId="1272010124">
    <w:abstractNumId w:val="5"/>
  </w:num>
  <w:num w:numId="4" w16cid:durableId="536940680">
    <w:abstractNumId w:val="4"/>
  </w:num>
  <w:num w:numId="5" w16cid:durableId="574051183">
    <w:abstractNumId w:val="2"/>
  </w:num>
  <w:num w:numId="6" w16cid:durableId="2019694396">
    <w:abstractNumId w:val="7"/>
  </w:num>
  <w:num w:numId="7" w16cid:durableId="1803033670">
    <w:abstractNumId w:val="1"/>
  </w:num>
  <w:num w:numId="8" w16cid:durableId="662314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3C"/>
    <w:rsid w:val="00032CB7"/>
    <w:rsid w:val="0003631E"/>
    <w:rsid w:val="00036C71"/>
    <w:rsid w:val="0007136F"/>
    <w:rsid w:val="000956F2"/>
    <w:rsid w:val="000A49C3"/>
    <w:rsid w:val="000B17A1"/>
    <w:rsid w:val="000B1CE2"/>
    <w:rsid w:val="000B7064"/>
    <w:rsid w:val="000F1CEC"/>
    <w:rsid w:val="00104BA0"/>
    <w:rsid w:val="001175C4"/>
    <w:rsid w:val="00150BE4"/>
    <w:rsid w:val="00151712"/>
    <w:rsid w:val="00192E5F"/>
    <w:rsid w:val="001C1A73"/>
    <w:rsid w:val="0024569B"/>
    <w:rsid w:val="00254A81"/>
    <w:rsid w:val="0026706D"/>
    <w:rsid w:val="00294E48"/>
    <w:rsid w:val="00313236"/>
    <w:rsid w:val="00333C3D"/>
    <w:rsid w:val="00367FD2"/>
    <w:rsid w:val="0037614E"/>
    <w:rsid w:val="003A49B1"/>
    <w:rsid w:val="003A76CA"/>
    <w:rsid w:val="003E3037"/>
    <w:rsid w:val="003F0736"/>
    <w:rsid w:val="00404EC0"/>
    <w:rsid w:val="0044022B"/>
    <w:rsid w:val="00457BF6"/>
    <w:rsid w:val="004624FD"/>
    <w:rsid w:val="00465B8C"/>
    <w:rsid w:val="00484412"/>
    <w:rsid w:val="00484E46"/>
    <w:rsid w:val="004A09D2"/>
    <w:rsid w:val="004A1E5F"/>
    <w:rsid w:val="004B69D8"/>
    <w:rsid w:val="004C0162"/>
    <w:rsid w:val="004D2A44"/>
    <w:rsid w:val="00500703"/>
    <w:rsid w:val="0050097D"/>
    <w:rsid w:val="00505130"/>
    <w:rsid w:val="005216B9"/>
    <w:rsid w:val="005219D1"/>
    <w:rsid w:val="0052655C"/>
    <w:rsid w:val="0053083E"/>
    <w:rsid w:val="00540C36"/>
    <w:rsid w:val="005720F2"/>
    <w:rsid w:val="00584A7E"/>
    <w:rsid w:val="005956D0"/>
    <w:rsid w:val="00597139"/>
    <w:rsid w:val="005A6ECA"/>
    <w:rsid w:val="005B70F9"/>
    <w:rsid w:val="005C74F3"/>
    <w:rsid w:val="00610DAF"/>
    <w:rsid w:val="0063602B"/>
    <w:rsid w:val="00671D4A"/>
    <w:rsid w:val="00674FBB"/>
    <w:rsid w:val="006806B3"/>
    <w:rsid w:val="00687E66"/>
    <w:rsid w:val="0069608E"/>
    <w:rsid w:val="006E0FBC"/>
    <w:rsid w:val="006F146D"/>
    <w:rsid w:val="006F1AD0"/>
    <w:rsid w:val="00742912"/>
    <w:rsid w:val="007462EF"/>
    <w:rsid w:val="007476A0"/>
    <w:rsid w:val="00754414"/>
    <w:rsid w:val="00756EA1"/>
    <w:rsid w:val="007612CD"/>
    <w:rsid w:val="007717AC"/>
    <w:rsid w:val="007736D4"/>
    <w:rsid w:val="00777D03"/>
    <w:rsid w:val="00785FC7"/>
    <w:rsid w:val="007A05CD"/>
    <w:rsid w:val="007A60BF"/>
    <w:rsid w:val="007D4952"/>
    <w:rsid w:val="007D684E"/>
    <w:rsid w:val="007E184A"/>
    <w:rsid w:val="007E40E3"/>
    <w:rsid w:val="007F173F"/>
    <w:rsid w:val="00815CDD"/>
    <w:rsid w:val="008547EE"/>
    <w:rsid w:val="0086117F"/>
    <w:rsid w:val="00866193"/>
    <w:rsid w:val="00872DA4"/>
    <w:rsid w:val="00875DA1"/>
    <w:rsid w:val="00882D75"/>
    <w:rsid w:val="00890141"/>
    <w:rsid w:val="008A7A84"/>
    <w:rsid w:val="008E74E8"/>
    <w:rsid w:val="00906450"/>
    <w:rsid w:val="009160EC"/>
    <w:rsid w:val="00930A30"/>
    <w:rsid w:val="00977434"/>
    <w:rsid w:val="009845E5"/>
    <w:rsid w:val="00985BDE"/>
    <w:rsid w:val="009C5380"/>
    <w:rsid w:val="009D6AF7"/>
    <w:rsid w:val="00A05608"/>
    <w:rsid w:val="00A230F9"/>
    <w:rsid w:val="00A46F42"/>
    <w:rsid w:val="00A6193C"/>
    <w:rsid w:val="00A91C33"/>
    <w:rsid w:val="00AA1730"/>
    <w:rsid w:val="00AB38BB"/>
    <w:rsid w:val="00AD6254"/>
    <w:rsid w:val="00AF1C53"/>
    <w:rsid w:val="00B00093"/>
    <w:rsid w:val="00B07BFE"/>
    <w:rsid w:val="00B34A48"/>
    <w:rsid w:val="00B91B39"/>
    <w:rsid w:val="00BA33F8"/>
    <w:rsid w:val="00BB547F"/>
    <w:rsid w:val="00BD0BEC"/>
    <w:rsid w:val="00BD4117"/>
    <w:rsid w:val="00C4444E"/>
    <w:rsid w:val="00C7195F"/>
    <w:rsid w:val="00C71D2A"/>
    <w:rsid w:val="00C93279"/>
    <w:rsid w:val="00CA1A94"/>
    <w:rsid w:val="00CB5919"/>
    <w:rsid w:val="00CC5F16"/>
    <w:rsid w:val="00CD53B0"/>
    <w:rsid w:val="00CD578F"/>
    <w:rsid w:val="00CF5F4C"/>
    <w:rsid w:val="00D21E29"/>
    <w:rsid w:val="00D6330D"/>
    <w:rsid w:val="00D64C1C"/>
    <w:rsid w:val="00D67340"/>
    <w:rsid w:val="00D819AE"/>
    <w:rsid w:val="00D87781"/>
    <w:rsid w:val="00DB7077"/>
    <w:rsid w:val="00DC4F10"/>
    <w:rsid w:val="00DD638C"/>
    <w:rsid w:val="00DE059D"/>
    <w:rsid w:val="00DF2087"/>
    <w:rsid w:val="00DF47B7"/>
    <w:rsid w:val="00E1705D"/>
    <w:rsid w:val="00E27AB9"/>
    <w:rsid w:val="00E36C32"/>
    <w:rsid w:val="00E91FC3"/>
    <w:rsid w:val="00E924FB"/>
    <w:rsid w:val="00EF116D"/>
    <w:rsid w:val="00EF503A"/>
    <w:rsid w:val="00F0597D"/>
    <w:rsid w:val="00F46409"/>
    <w:rsid w:val="00F524C2"/>
    <w:rsid w:val="00F54AC1"/>
    <w:rsid w:val="00F704B9"/>
    <w:rsid w:val="00F906DA"/>
    <w:rsid w:val="00FA04BA"/>
    <w:rsid w:val="00FD61A5"/>
    <w:rsid w:val="00FD70F0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BB2A9"/>
  <w15:chartTrackingRefBased/>
  <w15:docId w15:val="{4E8ECD4C-5887-4792-AC08-DCF4098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3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193C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6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09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530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3083E"/>
  </w:style>
  <w:style w:type="character" w:customStyle="1" w:styleId="a7">
    <w:name w:val="コメント文字列 (文字)"/>
    <w:basedOn w:val="a0"/>
    <w:link w:val="a6"/>
    <w:uiPriority w:val="99"/>
    <w:semiHidden/>
    <w:rsid w:val="0053083E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083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3083E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F54A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4AC1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F54A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4AC1"/>
    <w:rPr>
      <w:rFonts w:ascii="Calibri" w:eastAsia="Calibri" w:hAnsi="Calibri" w:cs="Calibri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059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9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A403-4242-443E-9DD8-5988E3A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俊之</dc:creator>
  <cp:lastModifiedBy>俊之 早川</cp:lastModifiedBy>
  <cp:revision>5</cp:revision>
  <cp:lastPrinted>2026-04-20T22:26:00Z</cp:lastPrinted>
  <dcterms:created xsi:type="dcterms:W3CDTF">2026-04-19T13:58:00Z</dcterms:created>
  <dcterms:modified xsi:type="dcterms:W3CDTF">2026-04-20T22:26:00Z</dcterms:modified>
</cp:coreProperties>
</file>